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B0" w:rsidRDefault="005F6C10" w:rsidP="005F6C10">
      <w:pPr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r w:rsidRPr="005F6C10">
        <w:rPr>
          <w:rFonts w:ascii="Times New Roman" w:hAnsi="Times New Roman"/>
          <w:sz w:val="24"/>
          <w:szCs w:val="24"/>
        </w:rPr>
        <w:t xml:space="preserve">Муниципальное </w:t>
      </w:r>
      <w:r w:rsidR="004822D9">
        <w:rPr>
          <w:rFonts w:ascii="Times New Roman" w:hAnsi="Times New Roman"/>
          <w:sz w:val="24"/>
          <w:szCs w:val="24"/>
        </w:rPr>
        <w:t xml:space="preserve">бюджетное </w:t>
      </w:r>
      <w:r w:rsidRPr="005F6C10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</w:p>
    <w:p w:rsidR="004005B0" w:rsidRDefault="004822D9" w:rsidP="004005B0">
      <w:pPr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епано-Савч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05B0">
        <w:rPr>
          <w:rFonts w:ascii="Times New Roman" w:hAnsi="Times New Roman"/>
          <w:sz w:val="24"/>
          <w:szCs w:val="24"/>
        </w:rPr>
        <w:t xml:space="preserve">основная </w:t>
      </w:r>
      <w:r w:rsidR="005F6C10" w:rsidRPr="005F6C10">
        <w:rPr>
          <w:rFonts w:ascii="Times New Roman" w:hAnsi="Times New Roman"/>
          <w:sz w:val="24"/>
          <w:szCs w:val="24"/>
        </w:rPr>
        <w:t>общеобразовательная</w:t>
      </w:r>
      <w:r w:rsidR="004005B0">
        <w:rPr>
          <w:rFonts w:ascii="Times New Roman" w:hAnsi="Times New Roman"/>
          <w:sz w:val="24"/>
          <w:szCs w:val="24"/>
        </w:rPr>
        <w:t xml:space="preserve"> </w:t>
      </w:r>
      <w:r w:rsidR="005F6C10" w:rsidRPr="005F6C10">
        <w:rPr>
          <w:rFonts w:ascii="Times New Roman" w:hAnsi="Times New Roman"/>
          <w:sz w:val="24"/>
          <w:szCs w:val="24"/>
        </w:rPr>
        <w:t xml:space="preserve">школа </w:t>
      </w: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B1747" w:rsidRDefault="003B1747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B1747" w:rsidRDefault="003B1747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4822D9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ный час</w:t>
      </w:r>
      <w:r w:rsidR="005F6C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на тему:</w:t>
      </w: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БезОпасны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Интернет»</w:t>
      </w:r>
    </w:p>
    <w:p w:rsidR="005F6C10" w:rsidRDefault="004822D9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(5-9</w:t>
      </w:r>
      <w:r w:rsidR="005F6C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ы</w:t>
      </w:r>
      <w:r w:rsidR="005F6C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)</w:t>
      </w: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Pr="005F6C10" w:rsidRDefault="005F6C10" w:rsidP="005F6C10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втор: </w:t>
      </w:r>
      <w:proofErr w:type="spellStart"/>
      <w:r w:rsidR="004822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краинцева</w:t>
      </w:r>
      <w:proofErr w:type="spellEnd"/>
      <w:r w:rsidR="004822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.В.</w:t>
      </w: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5F6C10" w:rsidRPr="005F6C10" w:rsidRDefault="005F6C10" w:rsidP="005F6C1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итель </w:t>
      </w:r>
      <w:r w:rsidR="004005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матики и информатики</w:t>
      </w: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5F6C10" w:rsidRP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4822D9" w:rsidRDefault="004822D9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471E2E" w:rsidRPr="005F6C10" w:rsidRDefault="004822D9" w:rsidP="00471E2E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0</w:t>
      </w:r>
      <w:r w:rsidR="004005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</w:t>
      </w:r>
      <w:r w:rsidR="005F6C10" w:rsidRPr="005F6C10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</w:t>
      </w:r>
    </w:p>
    <w:p w:rsidR="00471E2E" w:rsidRDefault="00471E2E" w:rsidP="00471E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1E2E" w:rsidRPr="006C5A97" w:rsidRDefault="00471E2E" w:rsidP="00471E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учащих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ями, которые подстерегают и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чь избежать этих опасностей.</w:t>
      </w:r>
    </w:p>
    <w:p w:rsidR="00471E2E" w:rsidRDefault="00471E2E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</w:t>
      </w:r>
      <w:r w:rsidRPr="00413D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проводит опрос учащихся п</w:t>
      </w:r>
      <w:r w:rsidR="00413D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:</w:t>
      </w:r>
    </w:p>
    <w:p w:rsidR="00471E2E" w:rsidRPr="00471E2E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домашнем компьютере установлен Интернет?</w:t>
      </w:r>
    </w:p>
    <w:p w:rsidR="00471E2E" w:rsidRPr="00471E2E" w:rsidRDefault="00471E2E" w:rsidP="00471E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всего нравится в Интернете?</w:t>
      </w:r>
    </w:p>
    <w:p w:rsidR="00471E2E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и родители воспринимают ваши занятия в  Интернете?</w:t>
      </w:r>
      <w:r w:rsidR="002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471E2E" w:rsidRDefault="002C6390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</w:t>
      </w:r>
      <w:hyperlink r:id="rId6" w:history="1">
        <w:r w:rsidR="00075F86" w:rsidRPr="00B3418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езентация</w:t>
        </w:r>
      </w:hyperlink>
      <w:r w:rsidR="007F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ка учащимся.</w:t>
      </w:r>
    </w:p>
    <w:p w:rsidR="00415C1F" w:rsidRDefault="00413DC5" w:rsidP="00413D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13DC5" w:rsidRDefault="00413DC5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подготовка к школе заключалась в укладывании в портфель карандашей, тетрадей и учебников. Сегодня в начале этого списка нередко находится компьютер. И начать наш классный час я хочу с обработанных данных проводимого опроса. Давайте обратим внимание, что наибольший процент ответов на последний вопрос  связан с безопасностью в интернете. И ваши родители во многом правы! Очень большое внимание при работе с Интернетом необходимо уделять именно вопросам безопасности.  И ответить</w:t>
      </w:r>
      <w:r w:rsidR="004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: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е опасности подстерегают нас в интернете?»</w:t>
      </w:r>
      <w:r w:rsidR="004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их избежать?» нам поможет этот классный час.</w:t>
      </w:r>
    </w:p>
    <w:p w:rsidR="00C21DC4" w:rsidRPr="0012097D" w:rsidRDefault="00C21DC4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 1. «Какие опасности подстерегают нас в интернете?»</w:t>
      </w:r>
    </w:p>
    <w:p w:rsidR="0012097D" w:rsidRPr="00B36B67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ступники в интернете. </w:t>
      </w:r>
    </w:p>
    <w:p w:rsidR="0012097D" w:rsidRDefault="0012097D" w:rsidP="0012097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97D" w:rsidRPr="0012097D" w:rsidRDefault="0012097D" w:rsidP="0012097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97D">
        <w:rPr>
          <w:rFonts w:ascii="Times New Roman" w:hAnsi="Times New Roman" w:cs="Times New Roman"/>
          <w:b/>
          <w:sz w:val="24"/>
          <w:szCs w:val="24"/>
        </w:rPr>
        <w:t>ДЕЙСТВИЯ, КОТОРЫЕ ПРЕДПРИНИМАЮТ ПРЕСТУПНИКИ В ИНТЕРНЕТЕ</w:t>
      </w:r>
      <w:r w:rsidRPr="0012097D">
        <w:rPr>
          <w:rFonts w:ascii="Times New Roman" w:hAnsi="Times New Roman" w:cs="Times New Roman"/>
          <w:sz w:val="24"/>
          <w:szCs w:val="24"/>
        </w:rPr>
        <w:t>. Преступники преимущественно устанавливают контакты с детьми в ча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7D">
        <w:rPr>
          <w:rFonts w:ascii="Times New Roman" w:hAnsi="Times New Roman" w:cs="Times New Roman"/>
          <w:sz w:val="24"/>
          <w:szCs w:val="24"/>
        </w:rPr>
        <w:t>при обмене мгновенными сообщениями, по электронной почте или на форумах. Для решения своих проблем многие подростки обращаются за поддерж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2097D">
        <w:rPr>
          <w:rFonts w:ascii="Times New Roman" w:hAnsi="Times New Roman" w:cs="Times New Roman"/>
          <w:sz w:val="24"/>
          <w:szCs w:val="24"/>
        </w:rPr>
        <w:t>. Злоумышленники часто сами там обитают; они стараются привлечь подростка своим вниманием, заботливостью, добротой и даже подарками, нередко затрачивая на эти усилия значительное время, деньги и энергию. Обычно они хорошо осведомлены о музыкальных новинках и современных увлечениях детей. Они выслушивают проблемы подростков и сочувствуют им. Но постепенно злоумышленники вносят в свои беседы оттенок сексуальности или демонстрируют м</w:t>
      </w:r>
      <w:r>
        <w:rPr>
          <w:rFonts w:ascii="Times New Roman" w:hAnsi="Times New Roman" w:cs="Times New Roman"/>
          <w:sz w:val="24"/>
          <w:szCs w:val="24"/>
        </w:rPr>
        <w:t>ате</w:t>
      </w:r>
      <w:r w:rsidRPr="0012097D">
        <w:rPr>
          <w:rFonts w:ascii="Times New Roman" w:hAnsi="Times New Roman" w:cs="Times New Roman"/>
          <w:sz w:val="24"/>
          <w:szCs w:val="24"/>
        </w:rPr>
        <w:t>риалы откровенно эротического содержания, пытаясь ослабить моральные запреты, сдерживающие молодых людей. Некоторые преступники могут действовать быстрее других и сразу же заводить сексуальные беседы. Преступники могут также оценивать возможность встречи с детьми в реальной жизни.</w:t>
      </w:r>
    </w:p>
    <w:p w:rsidR="0012097D" w:rsidRDefault="0012097D" w:rsidP="0012097D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7D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редоносные программы.</w:t>
      </w:r>
    </w:p>
    <w:p w:rsidR="00B36B67" w:rsidRDefault="00B36B67" w:rsidP="00B36B67">
      <w:pPr>
        <w:pStyle w:val="a3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36B67" w:rsidRPr="00B36B67" w:rsidRDefault="00B36B67" w:rsidP="00B36B67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hAnsi="Times New Roman" w:cs="Times New Roman"/>
          <w:sz w:val="24"/>
          <w:szCs w:val="24"/>
        </w:rPr>
        <w:t>К вредоносным программам относятся вирусы, черви и «троянские кони» – это компьютерные программы, которые мог</w:t>
      </w:r>
      <w:r>
        <w:rPr>
          <w:rFonts w:ascii="Times New Roman" w:hAnsi="Times New Roman" w:cs="Times New Roman"/>
          <w:sz w:val="24"/>
          <w:szCs w:val="24"/>
        </w:rPr>
        <w:t xml:space="preserve">ут нанести вред вашему </w:t>
      </w:r>
      <w:r w:rsidRPr="00B36B67">
        <w:rPr>
          <w:rFonts w:ascii="Times New Roman" w:hAnsi="Times New Roman" w:cs="Times New Roman"/>
          <w:sz w:val="24"/>
          <w:szCs w:val="24"/>
        </w:rPr>
        <w:t xml:space="preserve"> компьютеру и хранящимся на нем данным.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, родственников, коллег и по всей остальной глобальной </w:t>
      </w:r>
      <w:proofErr w:type="spellStart"/>
      <w:proofErr w:type="gramStart"/>
      <w:r w:rsidRPr="00B36B6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36B67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B36B67">
        <w:rPr>
          <w:rFonts w:ascii="Times New Roman" w:hAnsi="Times New Roman" w:cs="Times New Roman"/>
          <w:sz w:val="24"/>
          <w:szCs w:val="24"/>
        </w:rPr>
        <w:t>.</w:t>
      </w:r>
    </w:p>
    <w:p w:rsidR="00C21DC4" w:rsidRPr="00B36B67" w:rsidRDefault="00C21DC4" w:rsidP="00B36B6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7D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36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мошенничесво</w:t>
      </w:r>
      <w:proofErr w:type="spellEnd"/>
      <w:r w:rsidRPr="00B36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B36B67" w:rsidRPr="00B36B67" w:rsidRDefault="00B36B67" w:rsidP="00B36B6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hAnsi="Times New Roman" w:cs="Times New Roman"/>
          <w:sz w:val="24"/>
          <w:szCs w:val="24"/>
        </w:rPr>
        <w:t xml:space="preserve">В ЧЕМ СОСТОИТ МОШЕННИЧЕСТВО? Среди </w:t>
      </w:r>
      <w:proofErr w:type="spellStart"/>
      <w:proofErr w:type="gramStart"/>
      <w:r w:rsidRPr="00B36B67">
        <w:rPr>
          <w:rFonts w:ascii="Times New Roman" w:hAnsi="Times New Roman" w:cs="Times New Roman"/>
          <w:sz w:val="24"/>
          <w:szCs w:val="24"/>
        </w:rPr>
        <w:t>Интернет-мошенничеств</w:t>
      </w:r>
      <w:proofErr w:type="spellEnd"/>
      <w:proofErr w:type="gramEnd"/>
      <w:r w:rsidRPr="00B36B67">
        <w:rPr>
          <w:rFonts w:ascii="Times New Roman" w:hAnsi="Times New Roman" w:cs="Times New Roman"/>
          <w:sz w:val="24"/>
          <w:szCs w:val="24"/>
        </w:rPr>
        <w:t xml:space="preserve"> широкое распространение получила применяемая хакерами техника «</w:t>
      </w:r>
      <w:proofErr w:type="spellStart"/>
      <w:r w:rsidRPr="00B36B67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B36B67">
        <w:rPr>
          <w:rFonts w:ascii="Times New Roman" w:hAnsi="Times New Roman" w:cs="Times New Roman"/>
          <w:sz w:val="24"/>
          <w:szCs w:val="24"/>
        </w:rPr>
        <w:t xml:space="preserve">»,состоящая в том, что в фальшивое электронное письмо включается ссылка, ведущая на популярный узел, но в действительности она приводит пользователя на мошеннический узел, который выглядит точно </w:t>
      </w:r>
      <w:r w:rsidRPr="00B36B67">
        <w:rPr>
          <w:rFonts w:ascii="Times New Roman" w:hAnsi="Times New Roman" w:cs="Times New Roman"/>
          <w:sz w:val="24"/>
          <w:szCs w:val="24"/>
        </w:rPr>
        <w:lastRenderedPageBreak/>
        <w:t>так же, как официальный. Убедив пользователя в том, что он находится на официальном узле, хакеры пытаются склонить его к вводу паролей, номеров кредитных карт и другой секретной информации, которая потом может и будет использована с ущербом для пользователя.</w:t>
      </w:r>
    </w:p>
    <w:p w:rsidR="00C21DC4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36B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зартные игры.</w:t>
      </w:r>
    </w:p>
    <w:p w:rsidR="002A762E" w:rsidRDefault="00B6596A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596A">
        <w:rPr>
          <w:rFonts w:ascii="Times New Roman" w:hAnsi="Times New Roman" w:cs="Times New Roman"/>
          <w:sz w:val="24"/>
          <w:szCs w:val="24"/>
        </w:rPr>
        <w:t>Разница между игровыми сайтами и сайтами с азартными играми состоит в том, что на игровых сайтах обычно содержатся настольные и словесные игры, аркады и головоломки с системой начисления очков. Здесь не тратятся деньги: ни настоящие, ни игр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B67" w:rsidRPr="00B6596A">
        <w:rPr>
          <w:rFonts w:ascii="Times New Roman" w:hAnsi="Times New Roman" w:cs="Times New Roman"/>
          <w:sz w:val="24"/>
          <w:szCs w:val="24"/>
        </w:rPr>
        <w:t>В отличие от игровых сайтов, сайты с азартными играми могут допускать, что люди выигрывают или проигрывают игровые деньги. Сайты с играми на деньги обычно содержат игры, связанны с выигрышем или проигрышем настоящих денег.</w:t>
      </w:r>
    </w:p>
    <w:p w:rsidR="000024C3" w:rsidRPr="000024C3" w:rsidRDefault="000024C3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24C3" w:rsidRDefault="000024C3" w:rsidP="000024C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24C3">
        <w:rPr>
          <w:rFonts w:ascii="Times New Roman" w:hAnsi="Times New Roman" w:cs="Times New Roman"/>
          <w:b/>
          <w:sz w:val="32"/>
          <w:szCs w:val="32"/>
        </w:rPr>
        <w:t>Онлайновое пиратство.</w:t>
      </w:r>
    </w:p>
    <w:p w:rsidR="000024C3" w:rsidRDefault="000024C3" w:rsidP="000024C3">
      <w:pPr>
        <w:autoSpaceDE w:val="0"/>
        <w:autoSpaceDN w:val="0"/>
        <w:adjustRightInd w:val="0"/>
        <w:ind w:left="360"/>
        <w:jc w:val="both"/>
        <w:rPr>
          <w:rFonts w:ascii="FranklinGothicBookC" w:hAnsi="FranklinGothicBookC" w:cs="FranklinGothicBookC"/>
          <w:sz w:val="17"/>
          <w:szCs w:val="17"/>
        </w:rPr>
      </w:pPr>
    </w:p>
    <w:p w:rsidR="000024C3" w:rsidRDefault="000024C3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4C3">
        <w:rPr>
          <w:rFonts w:ascii="Times New Roman" w:hAnsi="Times New Roman" w:cs="Times New Roman"/>
          <w:sz w:val="24"/>
          <w:szCs w:val="24"/>
        </w:rPr>
        <w:t>Онлайновое пиратство – это незаконное копирование и распространение (как для деловых, так и для</w:t>
      </w:r>
      <w:r w:rsidRPr="0000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C3">
        <w:rPr>
          <w:rFonts w:ascii="Times New Roman" w:hAnsi="Times New Roman" w:cs="Times New Roman"/>
          <w:sz w:val="24"/>
          <w:szCs w:val="24"/>
        </w:rPr>
        <w:t>личных целей) материалов, защищенных авторским</w:t>
      </w:r>
      <w:r w:rsidRPr="0000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C3">
        <w:rPr>
          <w:rFonts w:ascii="Times New Roman" w:hAnsi="Times New Roman" w:cs="Times New Roman"/>
          <w:sz w:val="24"/>
          <w:szCs w:val="24"/>
        </w:rPr>
        <w:t>правом – например, музыки, фильмов, игр или программ – без разрешения правообладателя.</w:t>
      </w:r>
    </w:p>
    <w:p w:rsidR="00B01A6D" w:rsidRDefault="00B01A6D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A6D" w:rsidRPr="00B01A6D" w:rsidRDefault="00B01A6D" w:rsidP="00B01A6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B01A6D">
        <w:rPr>
          <w:rFonts w:ascii="Times New Roman" w:hAnsi="Times New Roman" w:cs="Times New Roman"/>
          <w:b/>
          <w:sz w:val="32"/>
          <w:szCs w:val="32"/>
          <w:u w:val="single"/>
        </w:rPr>
        <w:t>Интернет-дневники</w:t>
      </w:r>
      <w:proofErr w:type="spellEnd"/>
      <w:proofErr w:type="gramEnd"/>
      <w:r w:rsidRPr="00B01A6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01A6D" w:rsidRPr="00B01A6D" w:rsidRDefault="00B01A6D" w:rsidP="00B01A6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3D1" w:rsidRDefault="00B01A6D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D1">
        <w:rPr>
          <w:rFonts w:ascii="Times New Roman" w:hAnsi="Times New Roman" w:cs="Times New Roman"/>
          <w:sz w:val="24"/>
          <w:szCs w:val="24"/>
        </w:rPr>
        <w:t xml:space="preserve">Увлечение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веб-журналам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(или, иначе говор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блогам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>) распространяется со скоростью пожара</w:t>
      </w:r>
      <w:r w:rsidR="00D163D1" w:rsidRPr="00D163D1">
        <w:rPr>
          <w:rFonts w:ascii="Times New Roman" w:hAnsi="Times New Roman" w:cs="Times New Roman"/>
          <w:sz w:val="24"/>
          <w:szCs w:val="24"/>
        </w:rPr>
        <w:t>,</w:t>
      </w:r>
      <w:r w:rsid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особенно среди подростков, которые порой ведут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D1" w:rsidRPr="00D163D1">
        <w:rPr>
          <w:rFonts w:ascii="Times New Roman" w:hAnsi="Times New Roman" w:cs="Times New Roman"/>
          <w:sz w:val="24"/>
          <w:szCs w:val="24"/>
        </w:rPr>
        <w:t>и</w:t>
      </w:r>
      <w:r w:rsidRPr="00D163D1">
        <w:rPr>
          <w:rFonts w:ascii="Times New Roman" w:hAnsi="Times New Roman" w:cs="Times New Roman"/>
          <w:sz w:val="24"/>
          <w:szCs w:val="24"/>
        </w:rPr>
        <w:t>нтернет-дневник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Pr="00D163D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163D1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. </w:t>
      </w:r>
      <w:r w:rsidRPr="00D163D1">
        <w:rPr>
          <w:rFonts w:ascii="Times New Roman" w:hAnsi="Times New Roman" w:cs="Times New Roman"/>
          <w:sz w:val="24"/>
          <w:szCs w:val="24"/>
        </w:rPr>
        <w:t>Последние исследования показывают, что сегодн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 xml:space="preserve">примерно половина всех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веб-журналов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принадлежат подросткам. При этом двое из трех раскрывают свой возраст; трое из пяти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публикуют сведени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о месте проживания и контактную информацию, а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каждый пятый сообщает свое полное имя. Не секрет, что подробное раскрытие личных данных потенциально опасно</w:t>
      </w:r>
      <w:r w:rsidR="00D163D1" w:rsidRPr="00D163D1">
        <w:rPr>
          <w:rFonts w:ascii="Times New Roman" w:hAnsi="Times New Roman" w:cs="Times New Roman"/>
          <w:sz w:val="24"/>
          <w:szCs w:val="24"/>
        </w:rPr>
        <w:t>.</w:t>
      </w:r>
    </w:p>
    <w:p w:rsidR="00D163D1" w:rsidRDefault="00D163D1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229E" w:rsidRPr="00F2229E" w:rsidRDefault="00D163D1" w:rsidP="00F222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16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нтернет-хулиганство.</w:t>
      </w:r>
    </w:p>
    <w:p w:rsidR="00F2229E" w:rsidRPr="00F2229E" w:rsidRDefault="00F2229E" w:rsidP="00F2229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2229E" w:rsidRPr="00F2229E" w:rsidRDefault="00F2229E" w:rsidP="00F2229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229E">
        <w:rPr>
          <w:rFonts w:ascii="Times New Roman" w:hAnsi="Times New Roman" w:cs="Times New Roman"/>
          <w:sz w:val="24"/>
          <w:szCs w:val="24"/>
        </w:rPr>
        <w:t>Так же как и в обычной жизни, в Интернете появились свои хулиганы, которые осложняют жизнь другим пользователям Интернета.  По сути, они те же дворовые хулиганы</w:t>
      </w:r>
      <w:r w:rsidR="00B32E6E">
        <w:rPr>
          <w:rFonts w:ascii="Times New Roman" w:hAnsi="Times New Roman" w:cs="Times New Roman"/>
          <w:sz w:val="24"/>
          <w:szCs w:val="24"/>
        </w:rPr>
        <w:t>,</w:t>
      </w:r>
      <w:r w:rsidRPr="00F2229E">
        <w:rPr>
          <w:rFonts w:ascii="Times New Roman" w:hAnsi="Times New Roman" w:cs="Times New Roman"/>
          <w:sz w:val="24"/>
          <w:szCs w:val="24"/>
        </w:rPr>
        <w:t xml:space="preserve"> которые получают удовольствие, </w:t>
      </w:r>
      <w:proofErr w:type="gramStart"/>
      <w:r w:rsidRPr="00F2229E">
        <w:rPr>
          <w:rFonts w:ascii="Times New Roman" w:hAnsi="Times New Roman" w:cs="Times New Roman"/>
          <w:sz w:val="24"/>
          <w:szCs w:val="24"/>
        </w:rPr>
        <w:t>хамя</w:t>
      </w:r>
      <w:proofErr w:type="gramEnd"/>
      <w:r w:rsidRPr="00F2229E">
        <w:rPr>
          <w:rFonts w:ascii="Times New Roman" w:hAnsi="Times New Roman" w:cs="Times New Roman"/>
          <w:sz w:val="24"/>
          <w:szCs w:val="24"/>
        </w:rPr>
        <w:t xml:space="preserve"> и грубя окружающим.</w:t>
      </w:r>
    </w:p>
    <w:p w:rsidR="001076A4" w:rsidRPr="001C3225" w:rsidRDefault="001076A4" w:rsidP="00F2229E">
      <w:pPr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3225" w:rsidRDefault="001C3225" w:rsidP="001C32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3225">
        <w:rPr>
          <w:rFonts w:ascii="Times New Roman" w:hAnsi="Times New Roman" w:cs="Times New Roman"/>
          <w:b/>
          <w:sz w:val="32"/>
          <w:szCs w:val="32"/>
          <w:u w:val="single"/>
        </w:rPr>
        <w:t>Недостоверная информация.</w:t>
      </w:r>
    </w:p>
    <w:p w:rsidR="001C3225" w:rsidRPr="001C3225" w:rsidRDefault="001C3225" w:rsidP="001C3225">
      <w:pPr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3225" w:rsidRDefault="001C3225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3225">
        <w:rPr>
          <w:rFonts w:ascii="Times New Roman" w:hAnsi="Times New Roman" w:cs="Times New Roman"/>
          <w:sz w:val="24"/>
          <w:szCs w:val="24"/>
        </w:rPr>
        <w:t xml:space="preserve">Интернет предлагает колоссальное количество возможностей для обучения, но есть и большая доля информации, которую никак нельзя </w:t>
      </w:r>
      <w:proofErr w:type="gramStart"/>
      <w:r w:rsidRPr="001C3225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1C3225">
        <w:rPr>
          <w:rFonts w:ascii="Times New Roman" w:hAnsi="Times New Roman" w:cs="Times New Roman"/>
          <w:sz w:val="24"/>
          <w:szCs w:val="24"/>
        </w:rPr>
        <w:t xml:space="preserve">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</w:p>
    <w:p w:rsidR="0061526F" w:rsidRDefault="0061526F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526F" w:rsidRDefault="0061526F" w:rsidP="0061526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526F">
        <w:rPr>
          <w:rFonts w:ascii="Times New Roman" w:hAnsi="Times New Roman" w:cs="Times New Roman"/>
          <w:b/>
          <w:sz w:val="32"/>
          <w:szCs w:val="32"/>
          <w:u w:val="single"/>
        </w:rPr>
        <w:t>Материалы нежелательного содержания.</w:t>
      </w:r>
    </w:p>
    <w:p w:rsidR="0061526F" w:rsidRDefault="0061526F" w:rsidP="00615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526F" w:rsidRDefault="00864EA6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17"/>
          <w:szCs w:val="17"/>
        </w:rPr>
      </w:pPr>
      <w:r w:rsidRPr="00864EA6">
        <w:rPr>
          <w:rFonts w:ascii="Times New Roman" w:hAnsi="Times New Roman" w:cs="Times New Roman"/>
          <w:sz w:val="24"/>
          <w:szCs w:val="24"/>
        </w:rPr>
        <w:t xml:space="preserve">К материалам нежелательного содержания относятся: материалы </w:t>
      </w:r>
      <w:r w:rsidR="0061526F" w:rsidRPr="00864EA6">
        <w:rPr>
          <w:rFonts w:ascii="Times New Roman" w:hAnsi="Times New Roman" w:cs="Times New Roman"/>
          <w:sz w:val="24"/>
          <w:szCs w:val="24"/>
        </w:rPr>
        <w:t>порнографического, ненавистническ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A6">
        <w:rPr>
          <w:rFonts w:ascii="Times New Roman" w:hAnsi="Times New Roman" w:cs="Times New Roman"/>
          <w:sz w:val="24"/>
          <w:szCs w:val="24"/>
        </w:rPr>
        <w:t>материалы</w:t>
      </w:r>
      <w:r w:rsidR="0061526F" w:rsidRPr="00864EA6">
        <w:rPr>
          <w:rFonts w:ascii="Times New Roman" w:hAnsi="Times New Roman" w:cs="Times New Roman"/>
          <w:sz w:val="24"/>
          <w:szCs w:val="24"/>
        </w:rPr>
        <w:t xml:space="preserve"> суицидальной направленности, </w:t>
      </w:r>
      <w:proofErr w:type="gramStart"/>
      <w:r w:rsidR="0061526F" w:rsidRPr="00864EA6">
        <w:rPr>
          <w:rFonts w:ascii="Times New Roman" w:hAnsi="Times New Roman" w:cs="Times New Roman"/>
          <w:sz w:val="24"/>
          <w:szCs w:val="24"/>
        </w:rPr>
        <w:t>сектантскими</w:t>
      </w:r>
      <w:proofErr w:type="gramEnd"/>
      <w:r w:rsidR="0061526F" w:rsidRPr="00864EA6">
        <w:rPr>
          <w:rFonts w:ascii="Times New Roman" w:hAnsi="Times New Roman" w:cs="Times New Roman"/>
          <w:sz w:val="24"/>
          <w:szCs w:val="24"/>
        </w:rPr>
        <w:t xml:space="preserve"> </w:t>
      </w:r>
      <w:r w:rsidRPr="00864EA6">
        <w:rPr>
          <w:rFonts w:ascii="Times New Roman" w:hAnsi="Times New Roman" w:cs="Times New Roman"/>
          <w:sz w:val="24"/>
          <w:szCs w:val="24"/>
        </w:rPr>
        <w:t>материалы</w:t>
      </w:r>
      <w:r w:rsidR="0061526F" w:rsidRPr="00864EA6">
        <w:rPr>
          <w:rFonts w:ascii="Times New Roman" w:hAnsi="Times New Roman" w:cs="Times New Roman"/>
          <w:sz w:val="24"/>
          <w:szCs w:val="24"/>
        </w:rPr>
        <w:t>,</w:t>
      </w:r>
      <w:r w:rsidRPr="00864EA6">
        <w:rPr>
          <w:rFonts w:ascii="Times New Roman" w:hAnsi="Times New Roman" w:cs="Times New Roman"/>
          <w:sz w:val="24"/>
          <w:szCs w:val="24"/>
        </w:rPr>
        <w:t xml:space="preserve"> материалы с </w:t>
      </w:r>
      <w:r w:rsidR="0061526F" w:rsidRPr="00864EA6">
        <w:rPr>
          <w:rFonts w:ascii="Times New Roman" w:hAnsi="Times New Roman" w:cs="Times New Roman"/>
          <w:sz w:val="24"/>
          <w:szCs w:val="24"/>
        </w:rPr>
        <w:t xml:space="preserve"> ненормативной лексикой</w:t>
      </w:r>
      <w:r w:rsidR="0061526F">
        <w:rPr>
          <w:rFonts w:ascii="FranklinGothicBookC" w:hAnsi="FranklinGothicBookC" w:cs="FranklinGothicBookC"/>
          <w:sz w:val="17"/>
          <w:szCs w:val="17"/>
        </w:rPr>
        <w:t>.</w:t>
      </w:r>
    </w:p>
    <w:p w:rsidR="004C3D22" w:rsidRDefault="004C3D22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17"/>
          <w:szCs w:val="17"/>
        </w:rPr>
      </w:pPr>
    </w:p>
    <w:p w:rsidR="0069232B" w:rsidRPr="0069232B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69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r w:rsidRPr="0069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 отдохнём. Музыкальная пауза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музыкальной паузы учащиеся выполняют движения)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ушки: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уки на пояс, поднимаем плечи по очереди голову слегка влево, вправо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ем сейчас частушк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чуть-чуть нам отдохнуть.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здоровый образ жизни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будем намекнуть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ервые две строчки частушки закрывать глаза руками и открывать, на другие две - потягиваться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ьютере игра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глазоньки уста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отдохнем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играть начнем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на поясе наклоны влево, вправо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портом заниматься 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жару нам и в мороз, 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где-то ты не сможешь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не хмурь уж, </w:t>
      </w:r>
      <w:proofErr w:type="spell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пать в ладоши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пели вам частушки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ли, плохо 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вас попросим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 похлопали.</w:t>
      </w:r>
    </w:p>
    <w:p w:rsidR="008817E5" w:rsidRPr="008817E5" w:rsidRDefault="008817E5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81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уже рассмотрели те опасности, которые нам могу встретиться в интернете. А теперь давайте посмотрим, как этих опасностей можно избежать.</w:t>
      </w:r>
    </w:p>
    <w:p w:rsidR="004C3D22" w:rsidRPr="0012097D" w:rsidRDefault="004C3D22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 2</w:t>
      </w: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ак этих опасностей избежать</w:t>
      </w: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?»</w:t>
      </w:r>
    </w:p>
    <w:p w:rsidR="004C3D22" w:rsidRDefault="004C3D22" w:rsidP="004C3D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ступники в интернете. </w:t>
      </w:r>
    </w:p>
    <w:p w:rsidR="004C3D22" w:rsidRPr="00B36B67" w:rsidRDefault="004C3D22" w:rsidP="004C3D2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3D22" w:rsidRDefault="004C3D22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4"/>
          <w:szCs w:val="24"/>
        </w:rPr>
      </w:pPr>
      <w:r w:rsidRPr="004C3D22">
        <w:rPr>
          <w:rFonts w:ascii="Times New Roman" w:hAnsi="Times New Roman" w:cs="Times New Roman"/>
          <w:color w:val="000000"/>
          <w:sz w:val="24"/>
          <w:szCs w:val="24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 </w:t>
      </w:r>
      <w:r w:rsidRPr="004C3D22">
        <w:rPr>
          <w:rFonts w:ascii="Times New Roman" w:hAnsi="Times New Roman" w:cs="Times New Roman"/>
          <w:sz w:val="24"/>
          <w:szCs w:val="24"/>
        </w:rPr>
        <w:t xml:space="preserve">  Никогда не соглашайтесь на личную встречу с людьми, с которыми вы познакомились в Интернете</w:t>
      </w:r>
      <w:r w:rsidR="009822F9">
        <w:rPr>
          <w:rFonts w:ascii="Times New Roman" w:hAnsi="Times New Roman" w:cs="Times New Roman"/>
          <w:sz w:val="24"/>
          <w:szCs w:val="24"/>
        </w:rPr>
        <w:t>.</w:t>
      </w:r>
      <w:r w:rsidRPr="004C3D22">
        <w:rPr>
          <w:rFonts w:ascii="Times New Roman" w:hAnsi="Times New Roman" w:cs="Times New Roman"/>
          <w:sz w:val="24"/>
          <w:szCs w:val="24"/>
        </w:rPr>
        <w:t xml:space="preserve"> </w:t>
      </w:r>
      <w:r w:rsidRPr="004C3D22">
        <w:rPr>
          <w:rFonts w:ascii="Times New Roman" w:hAnsi="Times New Roman" w:cs="Times New Roman"/>
          <w:i/>
          <w:iCs/>
          <w:color w:val="001AE6"/>
          <w:sz w:val="24"/>
          <w:szCs w:val="24"/>
        </w:rPr>
        <w:t xml:space="preserve"> </w:t>
      </w:r>
    </w:p>
    <w:p w:rsidR="009822F9" w:rsidRDefault="009822F9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4"/>
          <w:szCs w:val="24"/>
        </w:rPr>
      </w:pPr>
    </w:p>
    <w:p w:rsidR="009822F9" w:rsidRPr="009822F9" w:rsidRDefault="009822F9" w:rsidP="009822F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редоносные программ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9822F9" w:rsidRDefault="009822F9" w:rsidP="009822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2F9" w:rsidRPr="00C41C26" w:rsidRDefault="009822F9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 xml:space="preserve">А) </w:t>
      </w:r>
      <w:r w:rsidR="00C41C26" w:rsidRPr="00C41C26">
        <w:rPr>
          <w:rFonts w:ascii="Times New Roman" w:hAnsi="Times New Roman" w:cs="Times New Roman"/>
          <w:sz w:val="24"/>
          <w:szCs w:val="24"/>
        </w:rPr>
        <w:t>Н</w:t>
      </w:r>
      <w:r w:rsidRPr="00C41C26">
        <w:rPr>
          <w:rFonts w:ascii="Times New Roman" w:hAnsi="Times New Roman" w:cs="Times New Roman"/>
          <w:sz w:val="24"/>
          <w:szCs w:val="24"/>
        </w:rPr>
        <w:t xml:space="preserve">икогда не открывайте  никаких вложений, поступивших с электронным письмом, за исключением тех случаев, когда вы </w:t>
      </w:r>
      <w:proofErr w:type="gramStart"/>
      <w:r w:rsidRPr="00C41C26">
        <w:rPr>
          <w:rFonts w:ascii="Times New Roman" w:hAnsi="Times New Roman" w:cs="Times New Roman"/>
          <w:sz w:val="24"/>
          <w:szCs w:val="24"/>
        </w:rPr>
        <w:t>ожидаете</w:t>
      </w:r>
      <w:proofErr w:type="gramEnd"/>
      <w:r w:rsidRPr="00C41C26">
        <w:rPr>
          <w:rFonts w:ascii="Times New Roman" w:hAnsi="Times New Roman" w:cs="Times New Roman"/>
          <w:sz w:val="24"/>
          <w:szCs w:val="24"/>
        </w:rPr>
        <w:t xml:space="preserve"> получение вложения и точно знаете содержимое такого файла.</w:t>
      </w:r>
    </w:p>
    <w:p w:rsidR="009822F9" w:rsidRPr="00C41C26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>Б) Скачивайте файлы из надежных источников и обязательно читайте предупреждения об опасности, лицензионные соглашения и положения о конфиденциальности.</w:t>
      </w:r>
    </w:p>
    <w:p w:rsidR="00C41C26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>В) Регулярно устанавливайте на компьютере последние обновления безопасности и антивирусные средства.</w:t>
      </w:r>
    </w:p>
    <w:p w:rsidR="00687B46" w:rsidRDefault="00687B4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687B46" w:rsidP="00687B46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87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мошенничесво</w:t>
      </w:r>
      <w:proofErr w:type="spellEnd"/>
      <w:r w:rsidRPr="00687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7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proofErr w:type="gramStart"/>
      <w:r w:rsidRPr="00687B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7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7B46">
        <w:rPr>
          <w:rFonts w:ascii="Times New Roman" w:hAnsi="Times New Roman" w:cs="Times New Roman"/>
          <w:sz w:val="24"/>
          <w:szCs w:val="24"/>
        </w:rPr>
        <w:t xml:space="preserve">осещая 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 xml:space="preserve">, нужно самостоятельно набирать в обозревателе адрес 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 xml:space="preserve"> или пользоваться ссылкой из «Избранного» (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>); никогда не нужно щелкать на ссылку, содержащуюся в подозрительном электронном письме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87B46">
        <w:rPr>
          <w:rFonts w:ascii="Times New Roman" w:hAnsi="Times New Roman" w:cs="Times New Roman"/>
          <w:sz w:val="24"/>
          <w:szCs w:val="24"/>
        </w:rPr>
        <w:t>) Контролируйте списание сре</w:t>
      </w:r>
      <w:proofErr w:type="gramStart"/>
      <w:r w:rsidRPr="00687B46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687B46">
        <w:rPr>
          <w:rFonts w:ascii="Times New Roman" w:hAnsi="Times New Roman" w:cs="Times New Roman"/>
          <w:sz w:val="24"/>
          <w:szCs w:val="24"/>
        </w:rPr>
        <w:t>аших кредитных или лицевых счетов. Для этого можно использовать, например, услугу информирования об операциях со счетов по SMS, которые пред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46">
        <w:rPr>
          <w:rFonts w:ascii="Times New Roman" w:hAnsi="Times New Roman" w:cs="Times New Roman"/>
          <w:sz w:val="24"/>
          <w:szCs w:val="24"/>
        </w:rPr>
        <w:t>многие банки в России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Pr="00687B46" w:rsidRDefault="00687B46" w:rsidP="00687B4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зартные игр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687B46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933">
        <w:rPr>
          <w:rFonts w:ascii="Times New Roman" w:hAnsi="Times New Roman" w:cs="Times New Roman"/>
          <w:sz w:val="24"/>
          <w:szCs w:val="24"/>
        </w:rPr>
        <w:t>Помните, что  нельзя играть на деньги.</w:t>
      </w:r>
      <w:r w:rsidR="00F27933" w:rsidRPr="00F27933">
        <w:rPr>
          <w:rFonts w:ascii="Times New Roman" w:hAnsi="Times New Roman" w:cs="Times New Roman"/>
          <w:sz w:val="24"/>
          <w:szCs w:val="24"/>
        </w:rPr>
        <w:t xml:space="preserve"> Ведь в основном подобные развлечения используются создателями для получения прибыли. Игроки больше теряют деньги, нежели выигрывают.  </w:t>
      </w:r>
      <w:r w:rsidRPr="00F27933">
        <w:rPr>
          <w:rFonts w:ascii="Times New Roman" w:hAnsi="Times New Roman" w:cs="Times New Roman"/>
          <w:sz w:val="24"/>
          <w:szCs w:val="24"/>
        </w:rPr>
        <w:t>Играйте в не менее увлекательные игры, но которые не предполагают использование наличных или безналичных проигрышей/выигрышей.</w:t>
      </w:r>
    </w:p>
    <w:p w:rsidR="000629FE" w:rsidRDefault="000629FE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29FE" w:rsidRPr="000629FE" w:rsidRDefault="000629FE" w:rsidP="000629F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29FE">
        <w:rPr>
          <w:rFonts w:ascii="Times New Roman" w:hAnsi="Times New Roman" w:cs="Times New Roman"/>
          <w:b/>
          <w:sz w:val="32"/>
          <w:szCs w:val="32"/>
          <w:u w:val="single"/>
        </w:rPr>
        <w:t>Онлайновое пиратство.</w:t>
      </w:r>
    </w:p>
    <w:p w:rsidR="000629FE" w:rsidRPr="000629FE" w:rsidRDefault="000629FE" w:rsidP="000629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C07D1E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7D1E">
        <w:rPr>
          <w:rFonts w:ascii="Times New Roman" w:hAnsi="Times New Roman" w:cs="Times New Roman"/>
          <w:sz w:val="24"/>
          <w:szCs w:val="24"/>
        </w:rPr>
        <w:t>Помните! Пиратство, по сути, обычное воровство, 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07D1E">
        <w:rPr>
          <w:rFonts w:ascii="Times New Roman" w:hAnsi="Times New Roman" w:cs="Times New Roman"/>
          <w:sz w:val="24"/>
          <w:szCs w:val="24"/>
        </w:rPr>
        <w:t>, скоре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D1E">
        <w:rPr>
          <w:rFonts w:ascii="Times New Roman" w:hAnsi="Times New Roman" w:cs="Times New Roman"/>
          <w:sz w:val="24"/>
          <w:szCs w:val="24"/>
        </w:rPr>
        <w:t xml:space="preserve"> вряд ли захотите стать вором.</w:t>
      </w:r>
      <w:r>
        <w:rPr>
          <w:rFonts w:ascii="Times New Roman" w:hAnsi="Times New Roman" w:cs="Times New Roman"/>
          <w:sz w:val="24"/>
          <w:szCs w:val="24"/>
        </w:rPr>
        <w:t xml:space="preserve"> Знайте, что </w:t>
      </w:r>
      <w:r w:rsidRPr="00C07D1E">
        <w:rPr>
          <w:rFonts w:ascii="Times New Roman" w:hAnsi="Times New Roman" w:cs="Times New Roman"/>
          <w:sz w:val="24"/>
          <w:szCs w:val="24"/>
        </w:rPr>
        <w:t>подлинные (лицензио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продукты всегда выгоднее и надежнее пиратской продукции. Официальный производитель несет ответственность за то, что он вам продает, он дорожит своей репутацией, чего нельзя сказать о компаниях – распространителях пиратских продуктов, которые преследуют только одну цель – обогат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за счет потребителя, и за счет производителя. Лицензионный пользователь программного обеспечения всегда может рассчитывать на консультационную и другую сервисную поддержку произ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о чем пользователь пиратской копии может даже не вспоминать. Кроме того, приобретая лицензионный продукт, потребитель поддерживает развитие этого продукта, выход новых, более совершенных и удобных версий. Ведь в развитие продукта свой доход инвестирует только официальный производитель.</w:t>
      </w:r>
    </w:p>
    <w:p w:rsidR="00AF4866" w:rsidRDefault="00AF4866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866" w:rsidRPr="00D04F3E" w:rsidRDefault="00AF4866" w:rsidP="00D04F3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D04F3E">
        <w:rPr>
          <w:rFonts w:ascii="Times New Roman" w:hAnsi="Times New Roman" w:cs="Times New Roman"/>
          <w:b/>
          <w:sz w:val="32"/>
          <w:szCs w:val="32"/>
          <w:u w:val="single"/>
        </w:rPr>
        <w:t>Интернет-дневники</w:t>
      </w:r>
      <w:proofErr w:type="spellEnd"/>
      <w:proofErr w:type="gramEnd"/>
      <w:r w:rsidRPr="00D04F3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F4866" w:rsidRDefault="00AF4866" w:rsidP="00AF4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4866" w:rsidRDefault="00AF4866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866">
        <w:rPr>
          <w:rFonts w:ascii="Times New Roman" w:hAnsi="Times New Roman" w:cs="Times New Roman"/>
          <w:sz w:val="24"/>
          <w:szCs w:val="24"/>
        </w:rPr>
        <w:t>Никогда не публикуйте в них какую-либо личную информацию, в том числе фамилию, контактную информацию, домашний адрес, номера телефонов, название школы, адрес электронной почты, фамилии друзей или родственников, свои имена в программах мгновенного обмена сообщениями, возраст или дату рождения. Никогда не помещайте в журнале провокационные фотографии, свои или чьи-либо еще, и всегда проверяйте, не раскрывают ли изображения или даже задний план фотографий какую-либо личную информацию.</w:t>
      </w:r>
    </w:p>
    <w:p w:rsidR="00C6650F" w:rsidRDefault="00C6650F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650F" w:rsidRPr="00C6650F" w:rsidRDefault="00C6650F" w:rsidP="00C665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нтернет-хулиганств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.</w:t>
      </w:r>
    </w:p>
    <w:p w:rsidR="00C6650F" w:rsidRDefault="00C6650F" w:rsidP="00C665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650F" w:rsidRDefault="004608F0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8F0">
        <w:rPr>
          <w:rFonts w:ascii="Times New Roman" w:hAnsi="Times New Roman" w:cs="Times New Roman"/>
          <w:sz w:val="24"/>
          <w:szCs w:val="24"/>
        </w:rPr>
        <w:t>Игнорируйте таких хулиганов. Если вы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4608F0">
        <w:rPr>
          <w:rFonts w:ascii="Times New Roman" w:hAnsi="Times New Roman" w:cs="Times New Roman"/>
          <w:sz w:val="24"/>
          <w:szCs w:val="24"/>
        </w:rPr>
        <w:t>е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 реагировать на их воздействия,</w:t>
      </w:r>
      <w:r w:rsidRPr="004608F0">
        <w:rPr>
          <w:rFonts w:ascii="Times New Roman" w:hAnsi="Times New Roman" w:cs="Times New Roman"/>
          <w:sz w:val="24"/>
          <w:szCs w:val="24"/>
        </w:rPr>
        <w:t xml:space="preserve"> 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большинству </w:t>
      </w:r>
      <w:proofErr w:type="spellStart"/>
      <w:r w:rsidR="00C6650F" w:rsidRPr="004608F0">
        <w:rPr>
          <w:rFonts w:ascii="Times New Roman" w:hAnsi="Times New Roman" w:cs="Times New Roman"/>
          <w:sz w:val="24"/>
          <w:szCs w:val="24"/>
        </w:rPr>
        <w:t>гриферов</w:t>
      </w:r>
      <w:proofErr w:type="spellEnd"/>
      <w:r w:rsidR="00C6650F" w:rsidRPr="004608F0">
        <w:rPr>
          <w:rFonts w:ascii="Times New Roman" w:hAnsi="Times New Roman" w:cs="Times New Roman"/>
          <w:sz w:val="24"/>
          <w:szCs w:val="24"/>
        </w:rPr>
        <w:t xml:space="preserve"> это, в конце концов, надоест и они уйдут.</w:t>
      </w:r>
    </w:p>
    <w:p w:rsidR="00AA706D" w:rsidRDefault="00AA706D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706D" w:rsidRPr="00AA706D" w:rsidRDefault="00AA706D" w:rsidP="00AA706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3225">
        <w:rPr>
          <w:rFonts w:ascii="Times New Roman" w:hAnsi="Times New Roman" w:cs="Times New Roman"/>
          <w:b/>
          <w:sz w:val="32"/>
          <w:szCs w:val="32"/>
          <w:u w:val="single"/>
        </w:rPr>
        <w:t>Недостоверная информаци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A706D" w:rsidRDefault="00AA706D" w:rsidP="00AA70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706D" w:rsidRDefault="00AA706D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06D">
        <w:rPr>
          <w:rFonts w:ascii="Times New Roman" w:hAnsi="Times New Roman" w:cs="Times New Roman"/>
          <w:sz w:val="24"/>
          <w:szCs w:val="24"/>
        </w:rPr>
        <w:t xml:space="preserve">Всегда проверяйте собранную в Сети информацию по другим источникам. Для проверки материалов обратитесь к другим сайтам или СМИ – газетам, журналам и книгам.  </w:t>
      </w:r>
    </w:p>
    <w:p w:rsidR="00654366" w:rsidRDefault="00654366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4366" w:rsidRDefault="00654366" w:rsidP="0065436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4366">
        <w:rPr>
          <w:rFonts w:ascii="Times New Roman" w:hAnsi="Times New Roman" w:cs="Times New Roman"/>
          <w:b/>
          <w:sz w:val="32"/>
          <w:szCs w:val="32"/>
          <w:u w:val="single"/>
        </w:rPr>
        <w:t>Материалы нежелательного содержания.</w:t>
      </w:r>
    </w:p>
    <w:p w:rsidR="00654366" w:rsidRDefault="00654366" w:rsidP="00654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4366" w:rsidRDefault="00654366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0353">
        <w:rPr>
          <w:rFonts w:ascii="Times New Roman" w:hAnsi="Times New Roman" w:cs="Times New Roman"/>
          <w:sz w:val="24"/>
          <w:szCs w:val="24"/>
        </w:rPr>
        <w:t xml:space="preserve">Используйте средства фильтрации нежелательного материала (например, MSN </w:t>
      </w:r>
      <w:proofErr w:type="spellStart"/>
      <w:r w:rsidRPr="001F0353">
        <w:rPr>
          <w:rFonts w:ascii="Times New Roman" w:hAnsi="Times New Roman" w:cs="Times New Roman"/>
          <w:sz w:val="24"/>
          <w:szCs w:val="24"/>
        </w:rPr>
        <w:t>Premium’s</w:t>
      </w:r>
      <w:proofErr w:type="spellEnd"/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353">
        <w:rPr>
          <w:rFonts w:ascii="Times New Roman" w:hAnsi="Times New Roman" w:cs="Times New Roman"/>
          <w:sz w:val="24"/>
          <w:szCs w:val="24"/>
        </w:rPr>
        <w:t>Parental</w:t>
      </w:r>
      <w:proofErr w:type="spellEnd"/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Pr="001F0353">
        <w:rPr>
          <w:rFonts w:ascii="Times New Roman" w:hAnsi="Times New Roman" w:cs="Times New Roman"/>
          <w:sz w:val="24"/>
          <w:szCs w:val="24"/>
        </w:rPr>
        <w:t xml:space="preserve"> или встроенные в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1F0353">
        <w:rPr>
          <w:rFonts w:ascii="Times New Roman" w:hAnsi="Times New Roman" w:cs="Times New Roman"/>
          <w:sz w:val="24"/>
          <w:szCs w:val="24"/>
        </w:rPr>
        <w:t>®)</w:t>
      </w:r>
      <w:r w:rsidR="001F0353" w:rsidRPr="001F0353">
        <w:rPr>
          <w:rFonts w:ascii="Times New Roman" w:hAnsi="Times New Roman" w:cs="Times New Roman"/>
          <w:sz w:val="24"/>
          <w:szCs w:val="24"/>
        </w:rPr>
        <w:t>. Научитесь критически относиться к содержанию онлайновых материалов и не доверять им.</w:t>
      </w:r>
    </w:p>
    <w:p w:rsidR="0069232B" w:rsidRDefault="0069232B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8" w:rsidRDefault="00E734F8" w:rsidP="00E734F8">
      <w:pPr>
        <w:pStyle w:val="ac"/>
        <w:rPr>
          <w:rStyle w:val="a9"/>
          <w:i/>
          <w:iCs/>
          <w:sz w:val="20"/>
          <w:szCs w:val="20"/>
        </w:rPr>
      </w:pP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9"/>
          <w:rFonts w:ascii="Times New Roman" w:hAnsi="Times New Roman" w:cs="Times New Roman"/>
          <w:i/>
          <w:iCs/>
          <w:sz w:val="28"/>
          <w:szCs w:val="28"/>
        </w:rPr>
        <w:lastRenderedPageBreak/>
        <w:t>Игра-соревнование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Учитель: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А сейчас мы проведём игру-соревнование. 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Разобьёмся на две команды. При этом я выберу координатора группы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 “Злоумышленник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торая команда “Дока-пользователь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 - это коллективный злой разум, действующий в Интернет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торая команда - это добропорядочные пользователи сети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, при ответе на вопрос, называет негативные явления, вторая – позитивные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Ответим на вечный вопрос “Кто победит в борьбе – зло или добро?”</w:t>
      </w:r>
    </w:p>
    <w:p w:rsidR="004822D9" w:rsidRDefault="004822D9" w:rsidP="00E734F8">
      <w:pPr>
        <w:pStyle w:val="ac"/>
        <w:rPr>
          <w:rStyle w:val="a9"/>
          <w:rFonts w:ascii="Times New Roman" w:hAnsi="Times New Roman" w:cs="Times New Roman"/>
          <w:i/>
          <w:iCs/>
          <w:sz w:val="28"/>
          <w:szCs w:val="28"/>
        </w:rPr>
      </w:pP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9"/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- Какие существуют опасности при работе в сети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широкая торговля базами данных о частных лицах и предприятиях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кража личной информации об абонентах мобильных сетей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авторских прав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дна из важных проблем - вирусы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спам - это различные рекламные объявления, которые приходят по электронной почте, забивая ящик и мешая загружать нормальные письма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rStyle w:val="aa"/>
          <w:sz w:val="28"/>
          <w:szCs w:val="28"/>
        </w:rPr>
        <w:t xml:space="preserve">Вторая </w:t>
      </w:r>
      <w:proofErr w:type="gramStart"/>
      <w:r w:rsidRPr="004005B0">
        <w:rPr>
          <w:rStyle w:val="aa"/>
          <w:sz w:val="28"/>
          <w:szCs w:val="28"/>
        </w:rPr>
        <w:t>команда</w:t>
      </w:r>
      <w:proofErr w:type="gramEnd"/>
      <w:r w:rsidRPr="004005B0">
        <w:rPr>
          <w:rStyle w:val="aa"/>
          <w:sz w:val="28"/>
          <w:szCs w:val="28"/>
        </w:rPr>
        <w:t xml:space="preserve"> </w:t>
      </w:r>
      <w:r w:rsidRPr="004005B0">
        <w:rPr>
          <w:sz w:val="28"/>
          <w:szCs w:val="28"/>
        </w:rPr>
        <w:t>- Какие существуют средства профилактики и борьбы с опасностями при работе в сети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чтобы обезопасить себя, необходимо пользоваться антивирусными программами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следует загружать программы с сайтов, не заслуживающих доверия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если в тексте сайта множество грамматических ошибок, и весь он забит рекламными баннерами, то загрузка с такого сайта может быть чревата последствиями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открывайте подозрительных писем от неизвестных вам авторов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сторожно 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относится к адресу своего ящика вводите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4005B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 xml:space="preserve"> только в том случае, если он гарантирует вашу конфиденциальность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заведите два почтовых ящика: адрес одного говорите только друзьям и знакомым, а для регистрации в Интернете, пишите адрес второго 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>- Какие правонарушения, связанные с работой в сети вам известны?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Втор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- Какие меры принимает общество и государство против правонарушений?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команда </w:t>
      </w:r>
      <w:r w:rsidRPr="004005B0">
        <w:rPr>
          <w:rFonts w:ascii="Times New Roman" w:hAnsi="Times New Roman" w:cs="Times New Roman"/>
          <w:sz w:val="28"/>
          <w:szCs w:val="28"/>
        </w:rPr>
        <w:t xml:space="preserve">– Вы являетесь похитителем </w:t>
      </w:r>
      <w:proofErr w:type="spellStart"/>
      <w:r w:rsidRPr="004005B0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>. Ваши действия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Pr="004005B0">
        <w:rPr>
          <w:rFonts w:ascii="Times New Roman" w:hAnsi="Times New Roman" w:cs="Times New Roman"/>
          <w:sz w:val="28"/>
          <w:szCs w:val="28"/>
        </w:rPr>
        <w:t xml:space="preserve"> - Вы являетесь автором произведения. Ваши действия для его защиты. Ваши права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Задание командам. “Реверанс”. - Кто назовёт больше правил этикета.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ы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бращаться к незнакомым людям можно при условии, что адрес был опубликован его владельце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К незнакомым людям можно обращаться с просьбами о консультации и вежливыми предложениями, не претендуя на получение ответа. Если ответ не пришел, повторять обращение не следует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При обращении к незнакомым людям надо 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воздерживаться от просьб использовать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другие средства связи, например, выслать по почте автограф. Такие просьбы оставляют без ответа, а повторение рассматривают как спа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тправляемое электронное письмо всегда должно быть подписано и указана тема сообщения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Если у вас нет возможности сразу ответить на полученное письмо, сообщите, что вы его получили и </w:t>
      </w:r>
      <w:proofErr w:type="spellStart"/>
      <w:proofErr w:type="gramStart"/>
      <w:r w:rsidRPr="004005B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>твeтитe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 xml:space="preserve"> позже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забудьте ответить позже, не затягивайте с ответо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Будьте вежливы, не отправляйте </w:t>
      </w:r>
      <w:proofErr w:type="spellStart"/>
      <w:r w:rsidRPr="004005B0">
        <w:rPr>
          <w:rFonts w:ascii="Times New Roman" w:hAnsi="Times New Roman" w:cs="Times New Roman"/>
          <w:i/>
          <w:iCs/>
          <w:sz w:val="28"/>
          <w:szCs w:val="28"/>
        </w:rPr>
        <w:t>флеймов</w:t>
      </w:r>
      <w:proofErr w:type="spellEnd"/>
      <w:r w:rsidRPr="004005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 xml:space="preserve">- написанных в запале писе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Шутки принято обозначать явным образом при помощи смайликов: ©, ®, и др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 тексте сообщения не принято выделять те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описными БУКВАМИ. Такое выделение рассматривается как крик. В лучшем случае - как неграмотность в вопросах этикета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Большие файлы-вложения нужно архивировать. А для обмена очень большими файлами есть другие способы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льзя посылать рекламу в не предназначенные для этого места. Это грубое нарушение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льзя посылать незатребованную корреспонденцию. Это тоже нарушение этикета.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>Задание командам. Какие профессии служат для сохранения информации, регулирования её использования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ы ответов</w:t>
      </w:r>
      <w:r w:rsidRPr="004005B0">
        <w:rPr>
          <w:sz w:val="28"/>
          <w:szCs w:val="28"/>
        </w:rPr>
        <w:t xml:space="preserve">: системный администратор, модератор, </w:t>
      </w:r>
      <w:proofErr w:type="spellStart"/>
      <w:r w:rsidRPr="004005B0">
        <w:rPr>
          <w:sz w:val="28"/>
          <w:szCs w:val="28"/>
        </w:rPr>
        <w:t>криптограф</w:t>
      </w:r>
      <w:proofErr w:type="spellEnd"/>
      <w:r w:rsidRPr="004005B0">
        <w:rPr>
          <w:sz w:val="28"/>
          <w:szCs w:val="28"/>
        </w:rPr>
        <w:t>.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rStyle w:val="a9"/>
          <w:i/>
          <w:iCs/>
          <w:sz w:val="28"/>
          <w:szCs w:val="28"/>
        </w:rPr>
        <w:t>Подведение итогов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 xml:space="preserve">Задание командам. Сделайте вывод.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proofErr w:type="gramStart"/>
      <w:r w:rsidRPr="004005B0">
        <w:rPr>
          <w:sz w:val="28"/>
          <w:szCs w:val="28"/>
        </w:rPr>
        <w:t>(О чем мы сегодня говорили на уроке?</w:t>
      </w:r>
      <w:proofErr w:type="gramEnd"/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>Какие силы побеждают в борьбе за информацию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proofErr w:type="gramStart"/>
      <w:r w:rsidRPr="004005B0">
        <w:rPr>
          <w:sz w:val="28"/>
          <w:szCs w:val="28"/>
        </w:rPr>
        <w:t>Пригодятся ли знания, полученные на этом уроке в вашей жизни?)</w:t>
      </w:r>
      <w:proofErr w:type="gramEnd"/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Вывод – “добро должно быть с кулаками”, то есть информация нуждается в эффективных методах защиты.</w:t>
      </w:r>
    </w:p>
    <w:p w:rsidR="0069232B" w:rsidRPr="004005B0" w:rsidRDefault="00AA1F19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4005B0">
        <w:rPr>
          <w:rFonts w:ascii="Times New Roman" w:hAnsi="Times New Roman" w:cs="Times New Roman"/>
          <w:sz w:val="28"/>
          <w:szCs w:val="28"/>
        </w:rPr>
        <w:t xml:space="preserve"> А теперь подведём итоги нашего</w:t>
      </w:r>
      <w:r w:rsidR="00BE264C" w:rsidRPr="004005B0">
        <w:rPr>
          <w:rFonts w:ascii="Times New Roman" w:hAnsi="Times New Roman" w:cs="Times New Roman"/>
          <w:sz w:val="28"/>
          <w:szCs w:val="28"/>
        </w:rPr>
        <w:t xml:space="preserve"> классного часа. У</w:t>
      </w:r>
      <w:r w:rsidRPr="004005B0">
        <w:rPr>
          <w:rFonts w:ascii="Times New Roman" w:hAnsi="Times New Roman" w:cs="Times New Roman"/>
          <w:sz w:val="28"/>
          <w:szCs w:val="28"/>
        </w:rPr>
        <w:t xml:space="preserve"> вас на столе лежат три картинки. Выберите и положите перед собой ту, которая соответствует вашему настроению.</w:t>
      </w:r>
    </w:p>
    <w:p w:rsidR="00AA1F19" w:rsidRPr="004005B0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F19" w:rsidRPr="006C5A97" w:rsidRDefault="00AA1F19" w:rsidP="00AA1F1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2246" cy="769072"/>
            <wp:effectExtent l="19050" t="0" r="7454" b="0"/>
            <wp:docPr id="8" name="Рисунок 8" descr="http://festival.1september.ru/articles/5297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9733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60" cy="7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19" w:rsidRPr="006C5A97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1F19" w:rsidRPr="006C5A9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понравился. Узнал что-то новое.</w:t>
      </w:r>
    </w:p>
    <w:p w:rsidR="00AA1F19" w:rsidRPr="006C5A9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понравился. Ничего нового не узнал.</w:t>
      </w:r>
    </w:p>
    <w:p w:rsidR="00AA1F19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не понравился. Зря время потерял.</w:t>
      </w:r>
    </w:p>
    <w:p w:rsidR="00FC60B7" w:rsidRPr="004005B0" w:rsidRDefault="00AA1F19" w:rsidP="00AA1F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амять об этом классном часе я хочу подарить каждому из вас </w:t>
      </w:r>
      <w:hyperlink r:id="rId8" w:history="1">
        <w:r w:rsidRPr="004005B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ку</w:t>
        </w:r>
      </w:hyperlink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опасному поведению в </w:t>
      </w:r>
      <w:proofErr w:type="spellStart"/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нете</w:t>
      </w:r>
      <w:proofErr w:type="spellEnd"/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34F8" w:rsidRPr="004005B0" w:rsidRDefault="00AA1F19" w:rsidP="004005B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  <w:sectPr w:rsidR="00E734F8" w:rsidRPr="004005B0" w:rsidSect="005F6C10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ните, </w:t>
      </w:r>
      <w:r w:rsidRPr="004005B0">
        <w:rPr>
          <w:rFonts w:ascii="Times New Roman" w:hAnsi="Times New Roman" w:cs="Times New Roman"/>
          <w:sz w:val="28"/>
          <w:szCs w:val="28"/>
        </w:rPr>
        <w:t>Интернет может быть прекрасным и полезным</w:t>
      </w:r>
      <w:r w:rsidR="00FC60B7" w:rsidRPr="004005B0">
        <w:rPr>
          <w:rFonts w:ascii="Times New Roman" w:hAnsi="Times New Roman" w:cs="Times New Roman"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>средством для обучения, отдыха или общения с друзьями. Но – как и</w:t>
      </w:r>
      <w:r w:rsidR="004005B0">
        <w:rPr>
          <w:rFonts w:ascii="Times New Roman" w:hAnsi="Times New Roman" w:cs="Times New Roman"/>
          <w:sz w:val="28"/>
          <w:szCs w:val="28"/>
        </w:rPr>
        <w:t xml:space="preserve"> реальный мир – Сеть тоже может </w:t>
      </w:r>
      <w:r w:rsidRPr="004005B0">
        <w:rPr>
          <w:rFonts w:ascii="Times New Roman" w:hAnsi="Times New Roman" w:cs="Times New Roman"/>
          <w:sz w:val="28"/>
          <w:szCs w:val="28"/>
        </w:rPr>
        <w:t>быть опасна!</w:t>
      </w:r>
    </w:p>
    <w:tbl>
      <w:tblPr>
        <w:tblStyle w:val="ab"/>
        <w:tblW w:w="0" w:type="auto"/>
        <w:tblInd w:w="697" w:type="dxa"/>
        <w:tblLook w:val="01E0"/>
      </w:tblPr>
      <w:tblGrid>
        <w:gridCol w:w="14720"/>
      </w:tblGrid>
      <w:tr w:rsidR="00E734F8" w:rsidTr="00E734F8">
        <w:trPr>
          <w:trHeight w:val="13512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lastRenderedPageBreak/>
              <w:drawing>
                <wp:inline distT="0" distB="0" distL="0" distR="0">
                  <wp:extent cx="690880" cy="690880"/>
                  <wp:effectExtent l="19050" t="0" r="0" b="0"/>
                  <wp:docPr id="7" name="Рисунок 4" descr="http://www.rgdb.ru/system/files/16/original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rgdb.ru/system/files/16/original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52"/>
                <w:szCs w:val="52"/>
                <w:shd w:val="clear" w:color="auto" w:fill="FFFFFF"/>
              </w:rPr>
              <w:t xml:space="preserve">    </w:t>
            </w:r>
            <w:r w:rsidRPr="00E734F8">
              <w:rPr>
                <w:color w:val="FF0000"/>
                <w:sz w:val="144"/>
                <w:szCs w:val="144"/>
                <w:shd w:val="clear" w:color="auto" w:fill="FFFFFF"/>
              </w:rPr>
              <w:t>НЕЛЬЗЯ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Всем подряд сообщать свою частную информацию (настоящие имя, фамилию, телефон, адрес, номер школы, а также фотографии свои, своей семьи и друзей)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открывать вложенные файлы электронной почты, когда не знаешь отправителя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рассылать самому спам и «информационную грязь»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грубить, придираться, оказывать давление — вести себя невежливо и агрессивно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икогда не распоряжайся деньгами твоей семьи без разрешения старших. Спроси родителей.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Встреча с </w:t>
            </w:r>
            <w:proofErr w:type="spellStart"/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нтернет-знакомыми</w:t>
            </w:r>
            <w:proofErr w:type="spellEnd"/>
            <w:proofErr w:type="gramEnd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 в реальной жизни, бывает опасной: за псевдонимом может скрываться преступник</w:t>
            </w:r>
          </w:p>
          <w:p w:rsidR="00E734F8" w:rsidRPr="00E734F8" w:rsidRDefault="00E734F8" w:rsidP="00E734F8">
            <w:pPr>
              <w:spacing w:line="301" w:lineRule="atLeast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</w:p>
          <w:p w:rsidR="00E734F8" w:rsidRPr="00E734F8" w:rsidRDefault="00E734F8" w:rsidP="00E734F8">
            <w:pPr>
              <w:spacing w:line="301" w:lineRule="atLeast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</w:p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drawing>
                <wp:inline distT="0" distB="0" distL="0" distR="0">
                  <wp:extent cx="690880" cy="712470"/>
                  <wp:effectExtent l="19050" t="0" r="0" b="0"/>
                  <wp:docPr id="9" name="Рисунок 5" descr="http://www.rgdb.ru/system/files/18/original/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rgdb.ru/system/files/18/original/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A500"/>
                <w:sz w:val="52"/>
                <w:szCs w:val="52"/>
                <w:shd w:val="clear" w:color="auto" w:fill="FFFFFF"/>
              </w:rPr>
              <w:t xml:space="preserve">    </w:t>
            </w:r>
            <w:r w:rsidRPr="00E734F8">
              <w:rPr>
                <w:color w:val="FFA500"/>
                <w:sz w:val="144"/>
                <w:szCs w:val="144"/>
                <w:shd w:val="clear" w:color="auto" w:fill="FFFFFF"/>
              </w:rPr>
              <w:t>ОСТОРОЖНО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 все пишут правду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Читаешь о себе неправду в Интернете — сообщи об этом своим родителям или опекунам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Приглашают переписываться, играть, обмениваться – проверь, нет ли подвоха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законное копирование файлов в Интернете = воровство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Открыл что-то угрожающее — не бойся позвать на помощь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>.</w:t>
            </w:r>
          </w:p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lastRenderedPageBreak/>
              <w:drawing>
                <wp:inline distT="0" distB="0" distL="0" distR="0">
                  <wp:extent cx="690880" cy="712470"/>
                  <wp:effectExtent l="19050" t="0" r="0" b="0"/>
                  <wp:docPr id="10" name="Рисунок 6" descr="http://www.rgdb.ru/system/files/19/original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rgdb.ru/system/files/19/original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8000"/>
                <w:sz w:val="52"/>
                <w:szCs w:val="52"/>
                <w:shd w:val="clear" w:color="auto" w:fill="FFFFFF"/>
              </w:rPr>
              <w:t xml:space="preserve">   </w:t>
            </w:r>
            <w:r w:rsidRPr="00E734F8">
              <w:rPr>
                <w:color w:val="008000"/>
                <w:sz w:val="144"/>
                <w:szCs w:val="144"/>
                <w:shd w:val="clear" w:color="auto" w:fill="FFFFFF"/>
              </w:rPr>
              <w:t>МОЖНО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спользуй «ник» (выдуманное имя) в переписке и переговорах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Уважай другого пользователя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Пользуешься Интернет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 xml:space="preserve"> </w:t>
            </w: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-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 xml:space="preserve"> </w:t>
            </w: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сточником – делай ссылку на него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Познакомился в сети и хочешь встретиться – посоветуйся </w:t>
            </w:r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со</w:t>
            </w:r>
            <w:proofErr w:type="gramEnd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 взрослым, которому доверяешь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Открывай только те ссылки, в которых </w:t>
            </w:r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уверен</w:t>
            </w:r>
            <w:proofErr w:type="gramEnd"/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нтернетом лучше всего пользоваться, когда поблизости есть кто-то из родителей или тех, кто хорошо знает, что такое Интернет, и как в нем себя вести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>.</w:t>
            </w:r>
          </w:p>
          <w:p w:rsidR="00E734F8" w:rsidRPr="00E734F8" w:rsidRDefault="00E734F8" w:rsidP="003B3AF8"/>
        </w:tc>
      </w:tr>
    </w:tbl>
    <w:p w:rsidR="00E734F8" w:rsidRDefault="00E734F8" w:rsidP="00E734F8">
      <w:pPr>
        <w:sectPr w:rsidR="00E734F8" w:rsidSect="00E734F8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AA1F19" w:rsidRPr="001F0353" w:rsidRDefault="00AA1F19" w:rsidP="00E73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A1F19" w:rsidRPr="001F0353" w:rsidSect="005F6C1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151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E28"/>
    <w:multiLevelType w:val="multilevel"/>
    <w:tmpl w:val="790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23E0"/>
    <w:multiLevelType w:val="multilevel"/>
    <w:tmpl w:val="F34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133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1381"/>
    <w:multiLevelType w:val="multilevel"/>
    <w:tmpl w:val="CD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F16B4"/>
    <w:multiLevelType w:val="multilevel"/>
    <w:tmpl w:val="468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14A03"/>
    <w:multiLevelType w:val="hybridMultilevel"/>
    <w:tmpl w:val="C85AD872"/>
    <w:lvl w:ilvl="0" w:tplc="8BD263E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51985"/>
    <w:multiLevelType w:val="multilevel"/>
    <w:tmpl w:val="63F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11A61"/>
    <w:multiLevelType w:val="multilevel"/>
    <w:tmpl w:val="432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1E2E"/>
    <w:rsid w:val="000024C3"/>
    <w:rsid w:val="00061FD1"/>
    <w:rsid w:val="000629FE"/>
    <w:rsid w:val="00075F86"/>
    <w:rsid w:val="0008199F"/>
    <w:rsid w:val="001076A4"/>
    <w:rsid w:val="0012097D"/>
    <w:rsid w:val="001B2230"/>
    <w:rsid w:val="001C3225"/>
    <w:rsid w:val="001F0353"/>
    <w:rsid w:val="00226854"/>
    <w:rsid w:val="00286652"/>
    <w:rsid w:val="002A762E"/>
    <w:rsid w:val="002B4611"/>
    <w:rsid w:val="002C6390"/>
    <w:rsid w:val="003B1747"/>
    <w:rsid w:val="004005B0"/>
    <w:rsid w:val="00413DC5"/>
    <w:rsid w:val="00415C1F"/>
    <w:rsid w:val="004608F0"/>
    <w:rsid w:val="00471E2E"/>
    <w:rsid w:val="004822D9"/>
    <w:rsid w:val="004C3D22"/>
    <w:rsid w:val="005F6C10"/>
    <w:rsid w:val="006042DE"/>
    <w:rsid w:val="0061526F"/>
    <w:rsid w:val="00654366"/>
    <w:rsid w:val="006759F3"/>
    <w:rsid w:val="006813A2"/>
    <w:rsid w:val="00687B46"/>
    <w:rsid w:val="0069232B"/>
    <w:rsid w:val="007F7DAE"/>
    <w:rsid w:val="00813D25"/>
    <w:rsid w:val="00815FAE"/>
    <w:rsid w:val="00864EA6"/>
    <w:rsid w:val="00880574"/>
    <w:rsid w:val="008817E5"/>
    <w:rsid w:val="009822F9"/>
    <w:rsid w:val="00AA046D"/>
    <w:rsid w:val="00AA1F19"/>
    <w:rsid w:val="00AA706D"/>
    <w:rsid w:val="00AF4866"/>
    <w:rsid w:val="00B01A6D"/>
    <w:rsid w:val="00B32E6E"/>
    <w:rsid w:val="00B3418E"/>
    <w:rsid w:val="00B36B67"/>
    <w:rsid w:val="00B37757"/>
    <w:rsid w:val="00B6596A"/>
    <w:rsid w:val="00BA4971"/>
    <w:rsid w:val="00BE264C"/>
    <w:rsid w:val="00C07D1E"/>
    <w:rsid w:val="00C21DC4"/>
    <w:rsid w:val="00C41C26"/>
    <w:rsid w:val="00C523FF"/>
    <w:rsid w:val="00C6650F"/>
    <w:rsid w:val="00D04F3E"/>
    <w:rsid w:val="00D163D1"/>
    <w:rsid w:val="00E734F8"/>
    <w:rsid w:val="00F2229E"/>
    <w:rsid w:val="00F27933"/>
    <w:rsid w:val="00F51239"/>
    <w:rsid w:val="00F5600E"/>
    <w:rsid w:val="00F74568"/>
    <w:rsid w:val="00FC60B7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4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4F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41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41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86652"/>
    <w:rPr>
      <w:b/>
      <w:bCs/>
    </w:rPr>
  </w:style>
  <w:style w:type="character" w:styleId="aa">
    <w:name w:val="Emphasis"/>
    <w:basedOn w:val="a0"/>
    <w:qFormat/>
    <w:rsid w:val="0028665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rsid w:val="00E734F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72;&#1084;&#1103;&#1090;&#1082;&#107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1.pptx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8D3C-A385-40C3-A07B-A7D4DC9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art</cp:lastModifiedBy>
  <cp:revision>5</cp:revision>
  <cp:lastPrinted>2011-08-30T15:51:00Z</cp:lastPrinted>
  <dcterms:created xsi:type="dcterms:W3CDTF">2011-08-21T13:31:00Z</dcterms:created>
  <dcterms:modified xsi:type="dcterms:W3CDTF">2020-10-15T19:16:00Z</dcterms:modified>
</cp:coreProperties>
</file>